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B735" w14:textId="70F37C6D" w:rsidR="00E07BAA" w:rsidRDefault="00E07BAA" w:rsidP="00F91DB3">
      <w:pPr>
        <w:ind w:left="360" w:hanging="360"/>
      </w:pPr>
      <w:proofErr w:type="spellStart"/>
      <w:r>
        <w:t>Github</w:t>
      </w:r>
      <w:proofErr w:type="spellEnd"/>
      <w:r>
        <w:t xml:space="preserve"> </w:t>
      </w:r>
      <w:proofErr w:type="gramStart"/>
      <w:r>
        <w:t>account :</w:t>
      </w:r>
      <w:proofErr w:type="gramEnd"/>
      <w:r>
        <w:t xml:space="preserve"> </w:t>
      </w:r>
      <w:hyperlink r:id="rId8" w:history="1">
        <w:r w:rsidRPr="00E07BAA">
          <w:rPr>
            <w:rStyle w:val="Hyperlink"/>
          </w:rPr>
          <w:t>https://github.com/ChhornKakada/InternetProgramming.I4/tree/main/tp3.Local%20storage%2C%20Cookie%20and%20Sess</w:t>
        </w:r>
        <w:r w:rsidRPr="00E07BAA">
          <w:rPr>
            <w:rStyle w:val="Hyperlink"/>
          </w:rPr>
          <w:t>i</w:t>
        </w:r>
        <w:r w:rsidRPr="00E07BAA">
          <w:rPr>
            <w:rStyle w:val="Hyperlink"/>
          </w:rPr>
          <w:t>on/</w:t>
        </w:r>
      </w:hyperlink>
    </w:p>
    <w:p w14:paraId="33F15F05" w14:textId="68F5C9F7" w:rsidR="00F91DB3" w:rsidRDefault="00F91DB3" w:rsidP="00F91DB3">
      <w:pPr>
        <w:pStyle w:val="Heading1"/>
        <w:numPr>
          <w:ilvl w:val="0"/>
          <w:numId w:val="2"/>
        </w:numPr>
      </w:pPr>
      <w:r>
        <w:t>To-Do list with Local storage</w:t>
      </w:r>
    </w:p>
    <w:p w14:paraId="35A879E2" w14:textId="77777777" w:rsidR="00E07BAA" w:rsidRDefault="00E07BAA" w:rsidP="00E07BAA">
      <w:pPr>
        <w:pStyle w:val="ListParagraph"/>
      </w:pPr>
    </w:p>
    <w:p w14:paraId="67B3E618" w14:textId="779CAED2" w:rsidR="00F91DB3" w:rsidRDefault="00E07BAA" w:rsidP="00F91DB3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06F719F" wp14:editId="229330F1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6188710" cy="3425190"/>
            <wp:effectExtent l="19050" t="19050" r="21590" b="228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 b="6907"/>
                    <a:stretch/>
                  </pic:blipFill>
                  <pic:spPr bwMode="auto">
                    <a:xfrm>
                      <a:off x="0" y="0"/>
                      <a:ext cx="6188710" cy="3425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B3">
        <w:t>index.html</w:t>
      </w:r>
    </w:p>
    <w:p w14:paraId="7F42837C" w14:textId="15304390" w:rsidR="00F91DB3" w:rsidRDefault="00F91DB3" w:rsidP="00F91DB3">
      <w:pPr>
        <w:pStyle w:val="ListParagraph"/>
      </w:pPr>
    </w:p>
    <w:p w14:paraId="4D53DA18" w14:textId="740FED0F" w:rsidR="00F91DB3" w:rsidRDefault="00F91DB3" w:rsidP="00F91DB3">
      <w:pPr>
        <w:pStyle w:val="ListParagraph"/>
        <w:numPr>
          <w:ilvl w:val="0"/>
          <w:numId w:val="3"/>
        </w:numPr>
      </w:pPr>
      <w:r>
        <w:t>app.js</w:t>
      </w:r>
    </w:p>
    <w:p w14:paraId="528D16E3" w14:textId="77777777" w:rsidR="00F91DB3" w:rsidRPr="00F91DB3" w:rsidRDefault="00F91DB3" w:rsidP="00F91DB3">
      <w:pPr>
        <w:pStyle w:val="ListParagraph"/>
      </w:pPr>
    </w:p>
    <w:p w14:paraId="38052FA7" w14:textId="46AB5651" w:rsidR="00F91DB3" w:rsidRDefault="00F91DB3" w:rsidP="00F91DB3">
      <w:r>
        <w:rPr>
          <w:noProof/>
        </w:rPr>
        <w:drawing>
          <wp:inline distT="0" distB="0" distL="0" distR="0" wp14:anchorId="361B302D" wp14:editId="192488D7">
            <wp:extent cx="6188710" cy="332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A87" w14:textId="05B8A4F6" w:rsidR="00F91DB3" w:rsidRDefault="00F91DB3" w:rsidP="00F91DB3">
      <w:r>
        <w:rPr>
          <w:noProof/>
        </w:rPr>
        <w:lastRenderedPageBreak/>
        <w:drawing>
          <wp:inline distT="0" distB="0" distL="0" distR="0" wp14:anchorId="179D2811" wp14:editId="33155E7C">
            <wp:extent cx="6188710" cy="4696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9770" w14:textId="3D7041EC" w:rsidR="00F91DB3" w:rsidRPr="00F91DB3" w:rsidRDefault="00F91DB3" w:rsidP="00F91DB3"/>
    <w:p w14:paraId="1FE1CAC4" w14:textId="4740D385" w:rsidR="00F91DB3" w:rsidRDefault="00F91DB3" w:rsidP="00F91DB3">
      <w:pPr>
        <w:pStyle w:val="Heading1"/>
        <w:numPr>
          <w:ilvl w:val="0"/>
          <w:numId w:val="2"/>
        </w:numPr>
      </w:pPr>
      <w:r>
        <w:t>To-Do list with Session Storage</w:t>
      </w:r>
    </w:p>
    <w:p w14:paraId="1CFF7A2C" w14:textId="77777777" w:rsidR="00905263" w:rsidRPr="00905263" w:rsidRDefault="00905263" w:rsidP="00905263"/>
    <w:p w14:paraId="2C5CC35C" w14:textId="57C7B9DB" w:rsidR="00F91DB3" w:rsidRDefault="00905263" w:rsidP="00F91DB3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A0831B" wp14:editId="7F567088">
            <wp:simplePos x="0" y="0"/>
            <wp:positionH relativeFrom="column">
              <wp:posOffset>1270</wp:posOffset>
            </wp:positionH>
            <wp:positionV relativeFrom="paragraph">
              <wp:posOffset>254000</wp:posOffset>
            </wp:positionV>
            <wp:extent cx="6196330" cy="3152140"/>
            <wp:effectExtent l="19050" t="1905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r="2720"/>
                    <a:stretch/>
                  </pic:blipFill>
                  <pic:spPr bwMode="auto">
                    <a:xfrm>
                      <a:off x="0" y="0"/>
                      <a:ext cx="6196330" cy="315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B3">
        <w:t>index.html</w:t>
      </w:r>
    </w:p>
    <w:p w14:paraId="4744257C" w14:textId="4A41B714" w:rsidR="00F91DB3" w:rsidRDefault="00905263" w:rsidP="00F91DB3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F1A018A" wp14:editId="6996EC1C">
            <wp:simplePos x="0" y="0"/>
            <wp:positionH relativeFrom="column">
              <wp:posOffset>3175</wp:posOffset>
            </wp:positionH>
            <wp:positionV relativeFrom="paragraph">
              <wp:posOffset>314022</wp:posOffset>
            </wp:positionV>
            <wp:extent cx="6188710" cy="70040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B3">
        <w:t>app.js</w:t>
      </w:r>
    </w:p>
    <w:p w14:paraId="2AB960DD" w14:textId="658BE473" w:rsidR="00905263" w:rsidRDefault="00905263" w:rsidP="00905263">
      <w:pPr>
        <w:pStyle w:val="ListParagraph"/>
      </w:pPr>
    </w:p>
    <w:p w14:paraId="5226F625" w14:textId="194A162F" w:rsidR="00905263" w:rsidRPr="00F91DB3" w:rsidRDefault="00905263" w:rsidP="00905263">
      <w:pPr>
        <w:pStyle w:val="ListParagraph"/>
      </w:pPr>
    </w:p>
    <w:sectPr w:rsidR="00905263" w:rsidRPr="00F91DB3" w:rsidSect="00905263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756F" w14:textId="77777777" w:rsidR="00382CB6" w:rsidRDefault="00382CB6" w:rsidP="00905263">
      <w:r>
        <w:separator/>
      </w:r>
    </w:p>
  </w:endnote>
  <w:endnote w:type="continuationSeparator" w:id="0">
    <w:p w14:paraId="38FFA270" w14:textId="77777777" w:rsidR="00382CB6" w:rsidRDefault="00382CB6" w:rsidP="0090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246" w14:textId="6E38AEE0" w:rsidR="00905263" w:rsidRDefault="00905263" w:rsidP="00905263">
    <w:pPr>
      <w:pStyle w:val="Footer"/>
      <w:pBdr>
        <w:top w:val="double" w:sz="4" w:space="1" w:color="auto"/>
      </w:pBdr>
    </w:pPr>
    <w:r>
      <w:t>Mr. CHHORN KAKADA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24B9" w14:textId="77777777" w:rsidR="00382CB6" w:rsidRDefault="00382CB6" w:rsidP="00905263">
      <w:r>
        <w:separator/>
      </w:r>
    </w:p>
  </w:footnote>
  <w:footnote w:type="continuationSeparator" w:id="0">
    <w:p w14:paraId="7ECB60B6" w14:textId="77777777" w:rsidR="00382CB6" w:rsidRDefault="00382CB6" w:rsidP="0090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DC96" w14:textId="7CA20AFD" w:rsidR="00905263" w:rsidRDefault="00905263" w:rsidP="00905263">
    <w:pPr>
      <w:pStyle w:val="Header"/>
      <w:pBdr>
        <w:bottom w:val="double" w:sz="4" w:space="1" w:color="auto"/>
      </w:pBdr>
    </w:pPr>
    <w:r>
      <w:t>Institute of Technology of Cambodia</w:t>
    </w:r>
    <w:r>
      <w:ptab w:relativeTo="margin" w:alignment="center" w:leader="none"/>
    </w:r>
    <w:r>
      <w:ptab w:relativeTo="margin" w:alignment="right" w:leader="none"/>
    </w:r>
    <w: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6AC"/>
    <w:multiLevelType w:val="hybridMultilevel"/>
    <w:tmpl w:val="BEE0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65E"/>
    <w:multiLevelType w:val="hybridMultilevel"/>
    <w:tmpl w:val="D56E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95927"/>
    <w:multiLevelType w:val="hybridMultilevel"/>
    <w:tmpl w:val="B2ACF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E2CBD"/>
    <w:multiLevelType w:val="hybridMultilevel"/>
    <w:tmpl w:val="56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31026">
    <w:abstractNumId w:val="3"/>
  </w:num>
  <w:num w:numId="2" w16cid:durableId="1860851012">
    <w:abstractNumId w:val="2"/>
  </w:num>
  <w:num w:numId="3" w16cid:durableId="1232616591">
    <w:abstractNumId w:val="0"/>
  </w:num>
  <w:num w:numId="4" w16cid:durableId="2070495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B3"/>
    <w:rsid w:val="001F4C4A"/>
    <w:rsid w:val="00236E5F"/>
    <w:rsid w:val="00382CB6"/>
    <w:rsid w:val="005F6610"/>
    <w:rsid w:val="007878F5"/>
    <w:rsid w:val="00905263"/>
    <w:rsid w:val="0095169E"/>
    <w:rsid w:val="009817D4"/>
    <w:rsid w:val="009F4771"/>
    <w:rsid w:val="00AB1919"/>
    <w:rsid w:val="00BB7E0C"/>
    <w:rsid w:val="00E07BAA"/>
    <w:rsid w:val="00F9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84D87"/>
  <w15:chartTrackingRefBased/>
  <w15:docId w15:val="{8DD9282E-39FC-4EB9-BD78-A729B9B9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</w:style>
  <w:style w:type="paragraph" w:styleId="Heading1">
    <w:name w:val="heading 1"/>
    <w:basedOn w:val="Normal"/>
    <w:next w:val="Normal"/>
    <w:link w:val="Heading1Char"/>
    <w:uiPriority w:val="9"/>
    <w:qFormat/>
    <w:rsid w:val="00F91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DB3"/>
    <w:pPr>
      <w:ind w:left="720"/>
      <w:contextualSpacing/>
    </w:pPr>
    <w:rPr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F91D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er">
    <w:name w:val="header"/>
    <w:basedOn w:val="Normal"/>
    <w:link w:val="HeaderChar"/>
    <w:uiPriority w:val="99"/>
    <w:unhideWhenUsed/>
    <w:rsid w:val="0090526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90526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90526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905263"/>
    <w:rPr>
      <w:szCs w:val="39"/>
    </w:rPr>
  </w:style>
  <w:style w:type="character" w:styleId="Hyperlink">
    <w:name w:val="Hyperlink"/>
    <w:basedOn w:val="DefaultParagraphFont"/>
    <w:uiPriority w:val="99"/>
    <w:unhideWhenUsed/>
    <w:rsid w:val="00E07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B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rnetProgramming.I4/tree/main/tp3.Local%20storage%2C%20Cookie%20and%20Sessio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E8E2-51C7-414E-A71D-73F1684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2</cp:revision>
  <dcterms:created xsi:type="dcterms:W3CDTF">2023-01-30T04:13:00Z</dcterms:created>
  <dcterms:modified xsi:type="dcterms:W3CDTF">2023-01-30T04:44:00Z</dcterms:modified>
</cp:coreProperties>
</file>